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E" w:rsidRDefault="005C66B7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  <w:bookmarkStart w:id="0" w:name="_GoBack"/>
      <w:bookmarkEnd w:id="0"/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241778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от</w:t>
      </w:r>
      <w:r w:rsidR="00B24A0D" w:rsidRPr="0060394D">
        <w:rPr>
          <w:sz w:val="28"/>
          <w:szCs w:val="28"/>
        </w:rPr>
        <w:t xml:space="preserve"> </w:t>
      </w:r>
      <w:r w:rsidR="0038440C">
        <w:rPr>
          <w:sz w:val="28"/>
          <w:szCs w:val="28"/>
        </w:rPr>
        <w:t xml:space="preserve"> </w:t>
      </w:r>
      <w:r w:rsidR="00241778">
        <w:rPr>
          <w:sz w:val="28"/>
          <w:szCs w:val="28"/>
        </w:rPr>
        <w:t xml:space="preserve"> года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BB2E3B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0</w:t>
      </w:r>
      <w:r w:rsidR="00B24A0D"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C23F94">
        <w:rPr>
          <w:color w:val="1E1E1E"/>
          <w:sz w:val="26"/>
          <w:szCs w:val="26"/>
        </w:rPr>
        <w:t>она Республики Татарстан на 2020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="00124304">
        <w:rPr>
          <w:color w:val="1E1E1E"/>
          <w:sz w:val="26"/>
          <w:szCs w:val="26"/>
        </w:rPr>
        <w:t xml:space="preserve">№ </w:t>
      </w:r>
      <w:r w:rsidR="005C66B7">
        <w:rPr>
          <w:color w:val="1E1E1E"/>
          <w:sz w:val="26"/>
          <w:szCs w:val="26"/>
        </w:rPr>
        <w:t xml:space="preserve"> от   </w:t>
      </w:r>
      <w:proofErr w:type="gramStart"/>
      <w:r w:rsidR="00EF4169">
        <w:rPr>
          <w:color w:val="1E1E1E"/>
          <w:sz w:val="26"/>
          <w:szCs w:val="26"/>
        </w:rPr>
        <w:t>г</w:t>
      </w:r>
      <w:proofErr w:type="gramEnd"/>
      <w:r w:rsidR="00EF4169">
        <w:rPr>
          <w:color w:val="1E1E1E"/>
          <w:sz w:val="26"/>
          <w:szCs w:val="26"/>
        </w:rPr>
        <w:t>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C23F94">
        <w:rPr>
          <w:b/>
          <w:sz w:val="28"/>
          <w:szCs w:val="28"/>
        </w:rPr>
        <w:t xml:space="preserve"> сельского поселения на 2020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</w:t>
            </w:r>
            <w:r w:rsidRPr="00E6201E">
              <w:rPr>
                <w:sz w:val="26"/>
                <w:szCs w:val="26"/>
              </w:rPr>
              <w:lastRenderedPageBreak/>
              <w:t xml:space="preserve">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124304"/>
    <w:rsid w:val="00241778"/>
    <w:rsid w:val="0027479D"/>
    <w:rsid w:val="0038440C"/>
    <w:rsid w:val="00515CE5"/>
    <w:rsid w:val="005C66B7"/>
    <w:rsid w:val="00621F3F"/>
    <w:rsid w:val="008A413C"/>
    <w:rsid w:val="008B24D7"/>
    <w:rsid w:val="00987816"/>
    <w:rsid w:val="00A07284"/>
    <w:rsid w:val="00A935A8"/>
    <w:rsid w:val="00AD1133"/>
    <w:rsid w:val="00B16589"/>
    <w:rsid w:val="00B2129E"/>
    <w:rsid w:val="00B24A0D"/>
    <w:rsid w:val="00BB2E3B"/>
    <w:rsid w:val="00BD3CE4"/>
    <w:rsid w:val="00C23F94"/>
    <w:rsid w:val="00CF04AB"/>
    <w:rsid w:val="00DB1D03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28C2-8549-4178-9A6C-9553DF8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19-12-20T07:45:00Z</dcterms:created>
  <dcterms:modified xsi:type="dcterms:W3CDTF">2019-12-20T07:45:00Z</dcterms:modified>
</cp:coreProperties>
</file>